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8B9F" w14:textId="77777777" w:rsidR="00F54A73" w:rsidRDefault="00F54A73" w:rsidP="00F6385B">
      <w:pPr>
        <w:jc w:val="center"/>
        <w:rPr>
          <w:b/>
          <w:bCs/>
          <w:sz w:val="32"/>
          <w:szCs w:val="32"/>
        </w:rPr>
      </w:pPr>
    </w:p>
    <w:p w14:paraId="783068B7" w14:textId="1B80359D" w:rsidR="00F6385B" w:rsidRDefault="00F6385B" w:rsidP="00F6385B">
      <w:pPr>
        <w:jc w:val="center"/>
        <w:rPr>
          <w:b/>
          <w:bCs/>
          <w:sz w:val="32"/>
          <w:szCs w:val="32"/>
        </w:rPr>
      </w:pPr>
      <w:r w:rsidRPr="00481D6D">
        <w:rPr>
          <w:b/>
          <w:bCs/>
          <w:sz w:val="32"/>
          <w:szCs w:val="32"/>
        </w:rPr>
        <w:t>OPŁATA ZA ODPADY KOMUNALNE</w:t>
      </w:r>
    </w:p>
    <w:p w14:paraId="0CD9D2FF" w14:textId="77777777" w:rsidR="00F54A73" w:rsidRPr="00481D6D" w:rsidRDefault="00F54A73" w:rsidP="00F6385B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268"/>
        <w:gridCol w:w="1843"/>
        <w:gridCol w:w="3509"/>
      </w:tblGrid>
      <w:tr w:rsidR="008D64D1" w14:paraId="7364DDB1" w14:textId="07621A29" w:rsidTr="008D64D1">
        <w:tc>
          <w:tcPr>
            <w:tcW w:w="562" w:type="dxa"/>
          </w:tcPr>
          <w:p w14:paraId="36AAB3BB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555C09" w14:textId="43A1F116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05F28340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B8BDE8" w14:textId="4EE36DA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mina/Miasto</w:t>
            </w:r>
          </w:p>
        </w:tc>
        <w:tc>
          <w:tcPr>
            <w:tcW w:w="2410" w:type="dxa"/>
          </w:tcPr>
          <w:p w14:paraId="1A422C39" w14:textId="77777777" w:rsidR="00F54A73" w:rsidRDefault="00F54A73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B8640B" w14:textId="241A2675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łata</w:t>
            </w:r>
          </w:p>
          <w:p w14:paraId="225A31D8" w14:textId="15B1400C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6A04B9FB" w14:textId="77777777" w:rsidR="00F54A73" w:rsidRDefault="00F54A73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22ACA3" w14:textId="77A758C0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wolnienie</w:t>
            </w:r>
          </w:p>
          <w:p w14:paraId="253157B0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7936E6A9" w14:textId="28677CF4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276A2" w14:textId="77777777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łata </w:t>
            </w:r>
          </w:p>
          <w:p w14:paraId="707B9E16" w14:textId="77777777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 zwolnieniu </w:t>
            </w:r>
          </w:p>
          <w:p w14:paraId="1D3C13CD" w14:textId="77777777" w:rsidR="00E033C7" w:rsidRDefault="00E033C7" w:rsidP="008D64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4A3BCE44" w14:textId="40FBF6E9" w:rsidR="00E033C7" w:rsidRDefault="00E033C7" w:rsidP="008D64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14:paraId="3C48A8FD" w14:textId="77777777" w:rsidR="00F54A73" w:rsidRDefault="00F54A73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923C5C" w14:textId="525FB251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zycja na 2026 rok</w:t>
            </w:r>
          </w:p>
        </w:tc>
      </w:tr>
      <w:tr w:rsidR="008D64D1" w14:paraId="11926FE6" w14:textId="6D3C97C8" w:rsidTr="008D64D1">
        <w:tc>
          <w:tcPr>
            <w:tcW w:w="562" w:type="dxa"/>
          </w:tcPr>
          <w:p w14:paraId="1E5B8C71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  <w:p w14:paraId="7F99CB14" w14:textId="66030ECC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10C12A" w14:textId="71C9D666" w:rsidR="008D64D1" w:rsidRDefault="008D64D1" w:rsidP="00F638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yszawa</w:t>
            </w:r>
          </w:p>
        </w:tc>
        <w:tc>
          <w:tcPr>
            <w:tcW w:w="2410" w:type="dxa"/>
          </w:tcPr>
          <w:p w14:paraId="7FCF4EAE" w14:textId="278CB57F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2268" w:type="dxa"/>
          </w:tcPr>
          <w:p w14:paraId="4F0A7507" w14:textId="6E44FD83" w:rsidR="008D64D1" w:rsidRDefault="008D64D1" w:rsidP="005244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5F386548" w14:textId="6E3F6FAC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00</w:t>
            </w:r>
          </w:p>
        </w:tc>
        <w:tc>
          <w:tcPr>
            <w:tcW w:w="3509" w:type="dxa"/>
          </w:tcPr>
          <w:p w14:paraId="0D6EECA4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0 bez kom.</w:t>
            </w:r>
          </w:p>
          <w:p w14:paraId="73F521BF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0 komp.</w:t>
            </w:r>
          </w:p>
          <w:p w14:paraId="4897B8D9" w14:textId="4E998E4E" w:rsidR="000C5A56" w:rsidRDefault="000C5A56" w:rsidP="008D64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64D1" w14:paraId="3EC0FC99" w14:textId="40B84D32" w:rsidTr="008D64D1">
        <w:tc>
          <w:tcPr>
            <w:tcW w:w="562" w:type="dxa"/>
          </w:tcPr>
          <w:p w14:paraId="5A27F2BE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  <w:p w14:paraId="39DB7DE2" w14:textId="388179BC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790AD6" w14:textId="70678A9A" w:rsidR="008D64D1" w:rsidRDefault="008D64D1" w:rsidP="00F638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ów Podhalański</w:t>
            </w:r>
          </w:p>
        </w:tc>
        <w:tc>
          <w:tcPr>
            <w:tcW w:w="2410" w:type="dxa"/>
          </w:tcPr>
          <w:p w14:paraId="419BC6D6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00</w:t>
            </w:r>
          </w:p>
          <w:p w14:paraId="18C7E1EA" w14:textId="7C93B0D2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A19560" w14:textId="19C43F94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EC515A" w14:textId="544FF058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23F9BC7E" w14:textId="775508C7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0</w:t>
            </w:r>
          </w:p>
        </w:tc>
        <w:tc>
          <w:tcPr>
            <w:tcW w:w="3509" w:type="dxa"/>
          </w:tcPr>
          <w:p w14:paraId="79764E0A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k propozycji</w:t>
            </w:r>
          </w:p>
        </w:tc>
      </w:tr>
      <w:tr w:rsidR="008D64D1" w14:paraId="0682FFE0" w14:textId="5F8D9D3E" w:rsidTr="008D64D1">
        <w:tc>
          <w:tcPr>
            <w:tcW w:w="562" w:type="dxa"/>
          </w:tcPr>
          <w:p w14:paraId="288531F2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  <w:p w14:paraId="0CA756B9" w14:textId="059E6494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B6A238" w14:textId="0483A8FB" w:rsidR="008D64D1" w:rsidRDefault="008D64D1" w:rsidP="00F638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mbrzyce</w:t>
            </w:r>
          </w:p>
        </w:tc>
        <w:tc>
          <w:tcPr>
            <w:tcW w:w="2410" w:type="dxa"/>
          </w:tcPr>
          <w:p w14:paraId="6A671BFA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00</w:t>
            </w:r>
          </w:p>
          <w:p w14:paraId="1B79FBDD" w14:textId="5C1B8B5F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C005A2" w14:textId="5299E665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843" w:type="dxa"/>
          </w:tcPr>
          <w:p w14:paraId="0ADA1582" w14:textId="6D301370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00</w:t>
            </w:r>
          </w:p>
          <w:p w14:paraId="2EA4E21B" w14:textId="77FB9D9A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14:paraId="12A40D1D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0 bez komp.</w:t>
            </w:r>
          </w:p>
          <w:p w14:paraId="25241EAE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00 komp.</w:t>
            </w:r>
          </w:p>
          <w:p w14:paraId="56D64184" w14:textId="154C2495" w:rsidR="00E033C7" w:rsidRDefault="00E033C7" w:rsidP="008D64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64D1" w14:paraId="371789D0" w14:textId="73C2C157" w:rsidTr="008D64D1">
        <w:tc>
          <w:tcPr>
            <w:tcW w:w="562" w:type="dxa"/>
          </w:tcPr>
          <w:p w14:paraId="6A9EF496" w14:textId="5E7D54FF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14:paraId="52F5DD14" w14:textId="77777777" w:rsidR="008D64D1" w:rsidRDefault="008D64D1" w:rsidP="00F638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zów</w:t>
            </w:r>
          </w:p>
          <w:p w14:paraId="6F1A11E1" w14:textId="085228DA" w:rsidR="008D64D1" w:rsidRDefault="008D64D1" w:rsidP="00F63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963F1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00</w:t>
            </w:r>
          </w:p>
          <w:p w14:paraId="562CDA73" w14:textId="5C12F12F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55568" w14:textId="3CF19FBA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843" w:type="dxa"/>
          </w:tcPr>
          <w:p w14:paraId="5A6A3246" w14:textId="742309C5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0</w:t>
            </w:r>
          </w:p>
        </w:tc>
        <w:tc>
          <w:tcPr>
            <w:tcW w:w="3509" w:type="dxa"/>
          </w:tcPr>
          <w:p w14:paraId="11800F49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k propozycji</w:t>
            </w:r>
          </w:p>
        </w:tc>
      </w:tr>
      <w:tr w:rsidR="008D64D1" w14:paraId="1A3D4998" w14:textId="511433E3" w:rsidTr="008D64D1">
        <w:tc>
          <w:tcPr>
            <w:tcW w:w="562" w:type="dxa"/>
          </w:tcPr>
          <w:p w14:paraId="1C30C068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  <w:p w14:paraId="1D0EB6FF" w14:textId="51A403C0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8F2496" w14:textId="3040FA05" w:rsidR="008D64D1" w:rsidRDefault="008D64D1" w:rsidP="00CC45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mina Jordanów</w:t>
            </w:r>
          </w:p>
        </w:tc>
        <w:tc>
          <w:tcPr>
            <w:tcW w:w="2410" w:type="dxa"/>
          </w:tcPr>
          <w:p w14:paraId="5AA128B9" w14:textId="77777777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0</w:t>
            </w:r>
          </w:p>
          <w:p w14:paraId="067B6111" w14:textId="27BEAB3B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78318" w14:textId="7F813966" w:rsidR="008D64D1" w:rsidRDefault="008D64D1" w:rsidP="00F63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843" w:type="dxa"/>
          </w:tcPr>
          <w:p w14:paraId="32BA7B66" w14:textId="0A10D408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00</w:t>
            </w:r>
          </w:p>
          <w:p w14:paraId="407D1938" w14:textId="1372B5F0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14:paraId="07E1A494" w14:textId="1557B824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0 bez komp.</w:t>
            </w:r>
          </w:p>
          <w:p w14:paraId="61400814" w14:textId="2467654C" w:rsidR="00114AA6" w:rsidRDefault="00114AA6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00 komp.</w:t>
            </w:r>
          </w:p>
          <w:p w14:paraId="0F177C63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64D1" w14:paraId="2AC945EB" w14:textId="7FAA97FD" w:rsidTr="008D64D1">
        <w:tc>
          <w:tcPr>
            <w:tcW w:w="562" w:type="dxa"/>
          </w:tcPr>
          <w:p w14:paraId="1924B2BF" w14:textId="67EEA4B7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FE9F5AC" w14:textId="77777777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82885F" w14:textId="1F5455A4" w:rsidR="008D64D1" w:rsidRDefault="008D64D1" w:rsidP="00471A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cha Beskidzka</w:t>
            </w:r>
          </w:p>
        </w:tc>
        <w:tc>
          <w:tcPr>
            <w:tcW w:w="2410" w:type="dxa"/>
          </w:tcPr>
          <w:p w14:paraId="5628ED50" w14:textId="77777777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0</w:t>
            </w:r>
          </w:p>
          <w:p w14:paraId="53B689E4" w14:textId="15584DFF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D4C074" w14:textId="4BD58575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843" w:type="dxa"/>
          </w:tcPr>
          <w:p w14:paraId="4A293B00" w14:textId="3FF4ACE8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00</w:t>
            </w:r>
          </w:p>
        </w:tc>
        <w:tc>
          <w:tcPr>
            <w:tcW w:w="3509" w:type="dxa"/>
          </w:tcPr>
          <w:p w14:paraId="15107B87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łata </w:t>
            </w:r>
          </w:p>
          <w:p w14:paraId="38FDC314" w14:textId="77777777" w:rsidR="008D64D1" w:rsidRDefault="000C5A56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8D64D1">
              <w:rPr>
                <w:b/>
                <w:bCs/>
                <w:sz w:val="24"/>
                <w:szCs w:val="24"/>
              </w:rPr>
              <w:t>a tym samym poziomie</w:t>
            </w:r>
          </w:p>
          <w:p w14:paraId="4E95BE98" w14:textId="0176789D" w:rsidR="000C5A56" w:rsidRDefault="000C5A56" w:rsidP="008D64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64D1" w14:paraId="40A7671E" w14:textId="7B0F1B40" w:rsidTr="008D64D1">
        <w:tc>
          <w:tcPr>
            <w:tcW w:w="562" w:type="dxa"/>
          </w:tcPr>
          <w:p w14:paraId="475456F2" w14:textId="497BAB92" w:rsidR="008D64D1" w:rsidRDefault="008D64D1" w:rsidP="00553D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099867E5" w14:textId="20759B5B" w:rsidR="008D64D1" w:rsidRDefault="008D64D1" w:rsidP="00471A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sto Jordanów</w:t>
            </w:r>
          </w:p>
        </w:tc>
        <w:tc>
          <w:tcPr>
            <w:tcW w:w="2410" w:type="dxa"/>
          </w:tcPr>
          <w:p w14:paraId="32F13C36" w14:textId="345B9F59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00</w:t>
            </w:r>
          </w:p>
          <w:p w14:paraId="36D677D6" w14:textId="2871DB27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016B2" w14:textId="7751E1A3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843" w:type="dxa"/>
          </w:tcPr>
          <w:p w14:paraId="51AEF986" w14:textId="104AA202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00</w:t>
            </w:r>
          </w:p>
        </w:tc>
        <w:tc>
          <w:tcPr>
            <w:tcW w:w="3509" w:type="dxa"/>
          </w:tcPr>
          <w:p w14:paraId="0D954E7B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k propozycji</w:t>
            </w:r>
          </w:p>
        </w:tc>
      </w:tr>
      <w:tr w:rsidR="008D64D1" w14:paraId="5EB2FB97" w14:textId="0ABE71FC" w:rsidTr="008D64D1">
        <w:tc>
          <w:tcPr>
            <w:tcW w:w="562" w:type="dxa"/>
          </w:tcPr>
          <w:p w14:paraId="712BB0C7" w14:textId="6B229870" w:rsidR="008D64D1" w:rsidRDefault="008D64D1" w:rsidP="00C87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429BC0D" w14:textId="77777777" w:rsidR="008D64D1" w:rsidRDefault="008D64D1" w:rsidP="00C87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01F01" w14:textId="1E2739D8" w:rsidR="008D64D1" w:rsidRDefault="008D64D1" w:rsidP="00C875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ystra - Sidzina</w:t>
            </w:r>
          </w:p>
        </w:tc>
        <w:tc>
          <w:tcPr>
            <w:tcW w:w="2410" w:type="dxa"/>
          </w:tcPr>
          <w:p w14:paraId="76E87520" w14:textId="77777777" w:rsidR="008D64D1" w:rsidRDefault="008D64D1" w:rsidP="00C87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0</w:t>
            </w:r>
          </w:p>
          <w:p w14:paraId="2B5252DD" w14:textId="69BAD870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1B889" w14:textId="1D8D9830" w:rsidR="008D64D1" w:rsidRDefault="008D64D1" w:rsidP="00C87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6156EC45" w14:textId="4B94808B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3509" w:type="dxa"/>
          </w:tcPr>
          <w:p w14:paraId="47277D6E" w14:textId="77777777" w:rsidR="008D64D1" w:rsidRDefault="008D64D1" w:rsidP="008D64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k propozycji</w:t>
            </w:r>
          </w:p>
        </w:tc>
      </w:tr>
      <w:tr w:rsidR="008D64D1" w14:paraId="43A0EBE7" w14:textId="0D886AAB" w:rsidTr="008D64D1">
        <w:trPr>
          <w:trHeight w:val="70"/>
        </w:trPr>
        <w:tc>
          <w:tcPr>
            <w:tcW w:w="562" w:type="dxa"/>
          </w:tcPr>
          <w:p w14:paraId="0ED56D03" w14:textId="6EE3544F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  <w:p w14:paraId="2CC3C629" w14:textId="77777777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5E3F7" w14:textId="08025483" w:rsidR="008D64D1" w:rsidRDefault="008D64D1" w:rsidP="00471A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woja</w:t>
            </w:r>
          </w:p>
        </w:tc>
        <w:tc>
          <w:tcPr>
            <w:tcW w:w="2410" w:type="dxa"/>
          </w:tcPr>
          <w:p w14:paraId="2A57691A" w14:textId="0ED194B6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0</w:t>
            </w:r>
          </w:p>
          <w:p w14:paraId="0823F36C" w14:textId="6FF704E3" w:rsidR="008D64D1" w:rsidRDefault="008D64D1" w:rsidP="008D64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E33E6" w14:textId="3906A674" w:rsidR="008D64D1" w:rsidRDefault="008D64D1" w:rsidP="00471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B59EB33" w14:textId="37450340" w:rsidR="008D64D1" w:rsidRDefault="008D64D1" w:rsidP="00E03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50</w:t>
            </w:r>
          </w:p>
        </w:tc>
        <w:tc>
          <w:tcPr>
            <w:tcW w:w="3509" w:type="dxa"/>
          </w:tcPr>
          <w:p w14:paraId="4570DDFD" w14:textId="77777777" w:rsidR="008D64D1" w:rsidRDefault="008D64D1" w:rsidP="008D64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1A3F2B76" w14:textId="77777777" w:rsidR="00F6385B" w:rsidRDefault="00F6385B"/>
    <w:sectPr w:rsidR="00F6385B" w:rsidSect="00481D6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5B"/>
    <w:rsid w:val="00084C7E"/>
    <w:rsid w:val="000C5A56"/>
    <w:rsid w:val="00114AA6"/>
    <w:rsid w:val="001C7560"/>
    <w:rsid w:val="002B0FDD"/>
    <w:rsid w:val="00404E90"/>
    <w:rsid w:val="004352DF"/>
    <w:rsid w:val="00481D6D"/>
    <w:rsid w:val="00524456"/>
    <w:rsid w:val="00553D24"/>
    <w:rsid w:val="005B7C4D"/>
    <w:rsid w:val="00656516"/>
    <w:rsid w:val="008A72EC"/>
    <w:rsid w:val="008D64D1"/>
    <w:rsid w:val="0090550C"/>
    <w:rsid w:val="00AF1CF3"/>
    <w:rsid w:val="00B01CED"/>
    <w:rsid w:val="00BD603A"/>
    <w:rsid w:val="00C8756F"/>
    <w:rsid w:val="00CC45F8"/>
    <w:rsid w:val="00E033C7"/>
    <w:rsid w:val="00F422B1"/>
    <w:rsid w:val="00F54A73"/>
    <w:rsid w:val="00F6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AD03"/>
  <w15:chartTrackingRefBased/>
  <w15:docId w15:val="{CC11A7C8-0BAA-47C2-86D0-C4377053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78FA-B34F-43DB-81AB-6DA49E46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</dc:creator>
  <cp:keywords/>
  <dc:description/>
  <cp:lastModifiedBy>Bogumiła</cp:lastModifiedBy>
  <cp:revision>20</cp:revision>
  <cp:lastPrinted>2025-10-29T10:25:00Z</cp:lastPrinted>
  <dcterms:created xsi:type="dcterms:W3CDTF">2025-10-29T08:24:00Z</dcterms:created>
  <dcterms:modified xsi:type="dcterms:W3CDTF">2025-10-29T10:26:00Z</dcterms:modified>
</cp:coreProperties>
</file>